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120B2" w14:textId="77777777" w:rsidR="00F45679" w:rsidRPr="00B41148" w:rsidRDefault="00E3006B" w:rsidP="005055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3D" w:rsidRPr="00B41148">
        <w:rPr>
          <w:rFonts w:ascii="Times New Roman" w:hAnsi="Times New Roman" w:cs="Times New Roman"/>
          <w:sz w:val="24"/>
          <w:szCs w:val="24"/>
        </w:rPr>
        <w:t>Załącznik nr</w:t>
      </w:r>
      <w:r w:rsidR="00B41850" w:rsidRPr="00B41148">
        <w:rPr>
          <w:rFonts w:ascii="Times New Roman" w:hAnsi="Times New Roman" w:cs="Times New Roman"/>
          <w:sz w:val="24"/>
          <w:szCs w:val="24"/>
        </w:rPr>
        <w:t xml:space="preserve"> 3</w:t>
      </w:r>
      <w:r w:rsidR="0017092E" w:rsidRPr="00B4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000E3" w14:textId="77777777" w:rsidR="0050553D" w:rsidRPr="00E64903" w:rsidRDefault="0050553D" w:rsidP="005055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UMOWA SPRZEDAŻY NR …………….</w:t>
      </w:r>
    </w:p>
    <w:p w14:paraId="126EF576" w14:textId="77777777" w:rsidR="0050553D" w:rsidRPr="00E64903" w:rsidRDefault="0050553D" w:rsidP="005055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B770D" w14:textId="77777777" w:rsidR="0050553D" w:rsidRPr="00E64903" w:rsidRDefault="00E64903" w:rsidP="0050553D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z</w:t>
      </w:r>
      <w:r w:rsidR="0050553D" w:rsidRPr="00E64903">
        <w:rPr>
          <w:rFonts w:ascii="Times New Roman" w:hAnsi="Times New Roman" w:cs="Times New Roman"/>
          <w:sz w:val="24"/>
          <w:szCs w:val="24"/>
        </w:rPr>
        <w:t>awarta w dniu ………………………………..</w:t>
      </w:r>
      <w:r w:rsidR="00774045" w:rsidRPr="00E64903">
        <w:rPr>
          <w:rFonts w:ascii="Times New Roman" w:hAnsi="Times New Roman" w:cs="Times New Roman"/>
          <w:sz w:val="24"/>
          <w:szCs w:val="24"/>
        </w:rPr>
        <w:t xml:space="preserve">, </w:t>
      </w:r>
      <w:r w:rsidR="0050553D" w:rsidRPr="00E64903">
        <w:rPr>
          <w:rFonts w:ascii="Times New Roman" w:hAnsi="Times New Roman" w:cs="Times New Roman"/>
          <w:sz w:val="24"/>
          <w:szCs w:val="24"/>
        </w:rPr>
        <w:t>pomiędzy:</w:t>
      </w:r>
    </w:p>
    <w:p w14:paraId="29A2F6A1" w14:textId="77777777" w:rsidR="0050553D" w:rsidRPr="00E64903" w:rsidRDefault="00182984" w:rsidP="00EB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</w:t>
      </w:r>
      <w:r w:rsidR="0050553D" w:rsidRPr="00E64903">
        <w:rPr>
          <w:rFonts w:ascii="Times New Roman" w:hAnsi="Times New Roman" w:cs="Times New Roman"/>
          <w:b/>
          <w:sz w:val="24"/>
          <w:szCs w:val="24"/>
        </w:rPr>
        <w:t>Ministerstwem Rodziny i Polityki Społecznej</w:t>
      </w:r>
      <w:r w:rsidR="007A727E">
        <w:rPr>
          <w:rFonts w:ascii="Times New Roman" w:hAnsi="Times New Roman" w:cs="Times New Roman"/>
          <w:b/>
          <w:sz w:val="24"/>
          <w:szCs w:val="24"/>
        </w:rPr>
        <w:t>,</w:t>
      </w:r>
      <w:r w:rsidR="0050553D" w:rsidRPr="00E64903">
        <w:rPr>
          <w:rFonts w:ascii="Times New Roman" w:hAnsi="Times New Roman" w:cs="Times New Roman"/>
          <w:sz w:val="24"/>
          <w:szCs w:val="24"/>
        </w:rPr>
        <w:t xml:space="preserve"> </w:t>
      </w:r>
      <w:r w:rsidR="007A727E">
        <w:rPr>
          <w:rFonts w:ascii="Times New Roman" w:hAnsi="Times New Roman" w:cs="Times New Roman"/>
          <w:sz w:val="24"/>
          <w:szCs w:val="24"/>
        </w:rPr>
        <w:t>adres:</w:t>
      </w:r>
      <w:r w:rsidR="00774045" w:rsidRPr="00E64903">
        <w:rPr>
          <w:rFonts w:ascii="Times New Roman" w:hAnsi="Times New Roman" w:cs="Times New Roman"/>
          <w:sz w:val="24"/>
          <w:szCs w:val="24"/>
        </w:rPr>
        <w:t xml:space="preserve"> 00-513 Warszaw</w:t>
      </w:r>
      <w:r w:rsidR="007A727E">
        <w:rPr>
          <w:rFonts w:ascii="Times New Roman" w:hAnsi="Times New Roman" w:cs="Times New Roman"/>
          <w:sz w:val="24"/>
          <w:szCs w:val="24"/>
        </w:rPr>
        <w:t>a</w:t>
      </w:r>
      <w:r w:rsidR="00774045" w:rsidRPr="00E64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53D" w:rsidRPr="00E64903">
        <w:rPr>
          <w:rFonts w:ascii="Times New Roman" w:hAnsi="Times New Roman" w:cs="Times New Roman"/>
          <w:sz w:val="24"/>
          <w:szCs w:val="24"/>
        </w:rPr>
        <w:t>ul. Nowogrodzk</w:t>
      </w:r>
      <w:r w:rsidR="007A727E">
        <w:rPr>
          <w:rFonts w:ascii="Times New Roman" w:hAnsi="Times New Roman" w:cs="Times New Roman"/>
          <w:sz w:val="24"/>
          <w:szCs w:val="24"/>
        </w:rPr>
        <w:t>a</w:t>
      </w:r>
      <w:r w:rsidR="0050553D" w:rsidRPr="00E64903">
        <w:rPr>
          <w:rFonts w:ascii="Times New Roman" w:hAnsi="Times New Roman" w:cs="Times New Roman"/>
          <w:sz w:val="24"/>
          <w:szCs w:val="24"/>
        </w:rPr>
        <w:t xml:space="preserve"> 1/3/5</w:t>
      </w:r>
      <w:r w:rsidR="007A727E">
        <w:rPr>
          <w:rFonts w:ascii="Times New Roman" w:hAnsi="Times New Roman" w:cs="Times New Roman"/>
          <w:sz w:val="24"/>
          <w:szCs w:val="24"/>
        </w:rPr>
        <w:t>,</w:t>
      </w:r>
      <w:r w:rsidR="0050553D" w:rsidRPr="00E64903">
        <w:rPr>
          <w:rFonts w:ascii="Times New Roman" w:hAnsi="Times New Roman" w:cs="Times New Roman"/>
          <w:sz w:val="24"/>
          <w:szCs w:val="24"/>
        </w:rPr>
        <w:t xml:space="preserve"> NIP: 5262895101, REGON: 015725935 zwanym w d</w:t>
      </w:r>
      <w:r w:rsidR="00EB289C">
        <w:rPr>
          <w:rFonts w:ascii="Times New Roman" w:hAnsi="Times New Roman" w:cs="Times New Roman"/>
          <w:sz w:val="24"/>
          <w:szCs w:val="24"/>
        </w:rPr>
        <w:t xml:space="preserve">alszej części umowy </w:t>
      </w:r>
      <w:r w:rsidR="00EB289C">
        <w:rPr>
          <w:rFonts w:ascii="Times New Roman" w:hAnsi="Times New Roman" w:cs="Times New Roman"/>
          <w:b/>
          <w:sz w:val="24"/>
          <w:szCs w:val="24"/>
        </w:rPr>
        <w:t>„</w:t>
      </w:r>
      <w:r w:rsidR="007A727E">
        <w:rPr>
          <w:rFonts w:ascii="Times New Roman" w:hAnsi="Times New Roman" w:cs="Times New Roman"/>
          <w:b/>
          <w:sz w:val="24"/>
          <w:szCs w:val="24"/>
        </w:rPr>
        <w:t>Sprzedawcą</w:t>
      </w:r>
      <w:r w:rsidR="00EB289C">
        <w:rPr>
          <w:rFonts w:ascii="Times New Roman" w:hAnsi="Times New Roman" w:cs="Times New Roman"/>
          <w:b/>
          <w:sz w:val="24"/>
          <w:szCs w:val="24"/>
        </w:rPr>
        <w:t>”</w:t>
      </w:r>
      <w:r w:rsidR="00E7696D">
        <w:rPr>
          <w:rFonts w:ascii="Times New Roman" w:hAnsi="Times New Roman" w:cs="Times New Roman"/>
          <w:sz w:val="24"/>
          <w:szCs w:val="24"/>
        </w:rPr>
        <w:t xml:space="preserve">, reprezentowanym </w:t>
      </w:r>
      <w:r w:rsidR="0050553D" w:rsidRPr="00E64903">
        <w:rPr>
          <w:rFonts w:ascii="Times New Roman" w:hAnsi="Times New Roman" w:cs="Times New Roman"/>
          <w:sz w:val="24"/>
          <w:szCs w:val="24"/>
        </w:rPr>
        <w:t>p</w:t>
      </w:r>
      <w:r w:rsidR="00D74FD8" w:rsidRPr="00E64903">
        <w:rPr>
          <w:rFonts w:ascii="Times New Roman" w:hAnsi="Times New Roman" w:cs="Times New Roman"/>
          <w:sz w:val="24"/>
          <w:szCs w:val="24"/>
        </w:rPr>
        <w:t>rzez:……………………………………………………………..</w:t>
      </w:r>
    </w:p>
    <w:p w14:paraId="6BDC4E36" w14:textId="77777777" w:rsidR="0050553D" w:rsidRPr="00E64903" w:rsidRDefault="0050553D" w:rsidP="0050553D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a</w:t>
      </w:r>
    </w:p>
    <w:p w14:paraId="7DB151A5" w14:textId="504EE78A" w:rsidR="0050553D" w:rsidRPr="00E64903" w:rsidRDefault="0050553D" w:rsidP="0050553D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4F45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9613AA" w14:textId="77777777" w:rsidR="0050553D" w:rsidRPr="008628D0" w:rsidRDefault="0050553D" w:rsidP="0050553D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82984">
        <w:rPr>
          <w:rFonts w:ascii="Times New Roman" w:hAnsi="Times New Roman" w:cs="Times New Roman"/>
          <w:sz w:val="24"/>
          <w:szCs w:val="24"/>
        </w:rPr>
        <w:t>…..</w:t>
      </w:r>
      <w:r w:rsidR="00DD6150">
        <w:rPr>
          <w:rFonts w:ascii="Times New Roman" w:hAnsi="Times New Roman" w:cs="Times New Roman"/>
          <w:sz w:val="24"/>
          <w:szCs w:val="24"/>
        </w:rPr>
        <w:t>z</w:t>
      </w:r>
      <w:r w:rsidRPr="00E64903">
        <w:rPr>
          <w:rFonts w:ascii="Times New Roman" w:hAnsi="Times New Roman" w:cs="Times New Roman"/>
          <w:sz w:val="24"/>
          <w:szCs w:val="24"/>
        </w:rPr>
        <w:t xml:space="preserve">wanym/ą w dalszej części umowy </w:t>
      </w:r>
      <w:r w:rsidRPr="00E64903">
        <w:rPr>
          <w:rFonts w:ascii="Times New Roman" w:hAnsi="Times New Roman" w:cs="Times New Roman"/>
          <w:b/>
          <w:sz w:val="24"/>
          <w:szCs w:val="24"/>
        </w:rPr>
        <w:t>„Kupującym”</w:t>
      </w:r>
      <w:r w:rsidR="00FA1EC3" w:rsidRPr="00E64903">
        <w:rPr>
          <w:rFonts w:ascii="Times New Roman" w:hAnsi="Times New Roman" w:cs="Times New Roman"/>
          <w:b/>
          <w:sz w:val="24"/>
          <w:szCs w:val="24"/>
        </w:rPr>
        <w:t>.</w:t>
      </w:r>
    </w:p>
    <w:p w14:paraId="167D29D1" w14:textId="77777777" w:rsidR="00FA1EC3" w:rsidRPr="00E64903" w:rsidRDefault="00FA1EC3" w:rsidP="00FA1E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5AB9EE39" w14:textId="77777777" w:rsidR="00FA1EC3" w:rsidRPr="00E64903" w:rsidRDefault="00FA1EC3" w:rsidP="00FA1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Przedmiotem umowy jest sprzedaż składnika rzeczowego majątku ruchomego wyszczególnionego w poniższej tabeli:</w:t>
      </w:r>
    </w:p>
    <w:p w14:paraId="29F4DC7F" w14:textId="77777777" w:rsidR="00FA1EC3" w:rsidRPr="00E64903" w:rsidRDefault="00FA1EC3" w:rsidP="00FA1E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1BBBB2C" w14:textId="77777777" w:rsidR="00FA1EC3" w:rsidRPr="00E64903" w:rsidRDefault="00FA1EC3" w:rsidP="00FA1E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4077"/>
        <w:gridCol w:w="1798"/>
      </w:tblGrid>
      <w:tr w:rsidR="008628D0" w:rsidRPr="00E64903" w14:paraId="54D5FD6B" w14:textId="77777777" w:rsidTr="008628D0">
        <w:trPr>
          <w:trHeight w:val="533"/>
        </w:trPr>
        <w:tc>
          <w:tcPr>
            <w:tcW w:w="630" w:type="dxa"/>
          </w:tcPr>
          <w:p w14:paraId="0A0841F5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7059A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0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77" w:type="dxa"/>
          </w:tcPr>
          <w:p w14:paraId="48FEEE97" w14:textId="77777777" w:rsidR="008628D0" w:rsidRPr="00E64903" w:rsidRDefault="008628D0" w:rsidP="00FA1EC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3E441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03">
              <w:rPr>
                <w:rFonts w:ascii="Times New Roman" w:hAnsi="Times New Roman" w:cs="Times New Roman"/>
                <w:b/>
                <w:sz w:val="24"/>
                <w:szCs w:val="24"/>
              </w:rPr>
              <w:t>Nazwa składnika</w:t>
            </w:r>
          </w:p>
        </w:tc>
        <w:tc>
          <w:tcPr>
            <w:tcW w:w="1798" w:type="dxa"/>
          </w:tcPr>
          <w:p w14:paraId="512883CE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548C9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inwentarzowy</w:t>
            </w:r>
          </w:p>
        </w:tc>
      </w:tr>
      <w:tr w:rsidR="008628D0" w:rsidRPr="00E64903" w14:paraId="145051EF" w14:textId="77777777" w:rsidTr="008628D0">
        <w:trPr>
          <w:trHeight w:val="577"/>
        </w:trPr>
        <w:tc>
          <w:tcPr>
            <w:tcW w:w="630" w:type="dxa"/>
          </w:tcPr>
          <w:p w14:paraId="3067C6C4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1F54" w14:textId="77777777" w:rsidR="008628D0" w:rsidRPr="00E64903" w:rsidRDefault="008628D0" w:rsidP="00FA1E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</w:tcPr>
          <w:p w14:paraId="155B8FFE" w14:textId="77777777" w:rsidR="008628D0" w:rsidRPr="00E64903" w:rsidRDefault="008628D0" w:rsidP="00FA1EC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4AFB8C5" w14:textId="77777777" w:rsidR="008628D0" w:rsidRPr="00E64903" w:rsidRDefault="008628D0" w:rsidP="00FA1EC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3F4BF" w14:textId="77777777" w:rsidR="00FA1EC3" w:rsidRPr="00E64903" w:rsidRDefault="00FA1EC3" w:rsidP="00FA1E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DB122B2" w14:textId="76139954" w:rsidR="00FA1EC3" w:rsidRPr="00E64903" w:rsidRDefault="007A727E" w:rsidP="00FA1E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wca</w:t>
      </w:r>
      <w:r w:rsidRPr="00E64903">
        <w:rPr>
          <w:rFonts w:ascii="Times New Roman" w:hAnsi="Times New Roman" w:cs="Times New Roman"/>
          <w:sz w:val="24"/>
          <w:szCs w:val="24"/>
        </w:rPr>
        <w:t xml:space="preserve"> </w:t>
      </w:r>
      <w:r w:rsidR="00FA1EC3" w:rsidRPr="00E64903">
        <w:rPr>
          <w:rFonts w:ascii="Times New Roman" w:hAnsi="Times New Roman" w:cs="Times New Roman"/>
          <w:sz w:val="24"/>
          <w:szCs w:val="24"/>
        </w:rPr>
        <w:t>oświadcza, że wymieniony składn</w:t>
      </w:r>
      <w:r w:rsidR="009D254C">
        <w:rPr>
          <w:rFonts w:ascii="Times New Roman" w:hAnsi="Times New Roman" w:cs="Times New Roman"/>
          <w:sz w:val="24"/>
          <w:szCs w:val="24"/>
        </w:rPr>
        <w:t xml:space="preserve">ik rzeczowy majątku ruchomego </w:t>
      </w:r>
      <w:r w:rsidR="00FA1EC3" w:rsidRPr="00E64903">
        <w:rPr>
          <w:rFonts w:ascii="Times New Roman" w:hAnsi="Times New Roman" w:cs="Times New Roman"/>
          <w:sz w:val="24"/>
          <w:szCs w:val="24"/>
        </w:rPr>
        <w:t>jest wolny od wad prawnych or</w:t>
      </w:r>
      <w:r w:rsidR="00E64903" w:rsidRPr="00E64903">
        <w:rPr>
          <w:rFonts w:ascii="Times New Roman" w:hAnsi="Times New Roman" w:cs="Times New Roman"/>
          <w:sz w:val="24"/>
          <w:szCs w:val="24"/>
        </w:rPr>
        <w:t>az praw osób trzecich. Składnik</w:t>
      </w:r>
      <w:r w:rsidR="00FA1EC3" w:rsidRPr="00E64903">
        <w:rPr>
          <w:rFonts w:ascii="Times New Roman" w:hAnsi="Times New Roman" w:cs="Times New Roman"/>
          <w:sz w:val="24"/>
          <w:szCs w:val="24"/>
        </w:rPr>
        <w:t xml:space="preserve"> te</w:t>
      </w:r>
      <w:r w:rsidR="00E64903" w:rsidRPr="00E64903">
        <w:rPr>
          <w:rFonts w:ascii="Times New Roman" w:hAnsi="Times New Roman" w:cs="Times New Roman"/>
          <w:sz w:val="24"/>
          <w:szCs w:val="24"/>
        </w:rPr>
        <w:t>n nie stanowi</w:t>
      </w:r>
      <w:r w:rsidR="00FA1EC3" w:rsidRPr="00E64903">
        <w:rPr>
          <w:rFonts w:ascii="Times New Roman" w:hAnsi="Times New Roman" w:cs="Times New Roman"/>
          <w:sz w:val="24"/>
          <w:szCs w:val="24"/>
        </w:rPr>
        <w:t xml:space="preserve"> przedmiotu zabezpieczenia i nie toczy się żadne post</w:t>
      </w:r>
      <w:r w:rsidR="00BB3F97">
        <w:rPr>
          <w:rFonts w:ascii="Times New Roman" w:hAnsi="Times New Roman" w:cs="Times New Roman"/>
          <w:sz w:val="24"/>
          <w:szCs w:val="24"/>
        </w:rPr>
        <w:t>ę</w:t>
      </w:r>
      <w:r w:rsidR="00FA1EC3" w:rsidRPr="00E64903">
        <w:rPr>
          <w:rFonts w:ascii="Times New Roman" w:hAnsi="Times New Roman" w:cs="Times New Roman"/>
          <w:sz w:val="24"/>
          <w:szCs w:val="24"/>
        </w:rPr>
        <w:t>powanie, którego jest przedmiotem.</w:t>
      </w:r>
    </w:p>
    <w:p w14:paraId="6F8CE24C" w14:textId="77777777" w:rsidR="00ED09B6" w:rsidRPr="00EB289C" w:rsidRDefault="00FA1EC3" w:rsidP="00EB28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 xml:space="preserve">Kupujący potwierdza, że </w:t>
      </w:r>
      <w:r w:rsidR="00ED09B6" w:rsidRPr="00E64903">
        <w:rPr>
          <w:rFonts w:ascii="Times New Roman" w:hAnsi="Times New Roman" w:cs="Times New Roman"/>
          <w:sz w:val="24"/>
          <w:szCs w:val="24"/>
        </w:rPr>
        <w:t xml:space="preserve">znany mu jest stan techniczny nabywanego składnika i nie będzie z tego tytułu zgłaszał żadnych roszczeń w stosunku do </w:t>
      </w:r>
      <w:r w:rsidR="007A727E">
        <w:rPr>
          <w:rFonts w:ascii="Times New Roman" w:hAnsi="Times New Roman" w:cs="Times New Roman"/>
          <w:sz w:val="24"/>
          <w:szCs w:val="24"/>
        </w:rPr>
        <w:t>Sprzedawcy</w:t>
      </w:r>
      <w:r w:rsidR="00ED09B6" w:rsidRPr="00E64903">
        <w:rPr>
          <w:rFonts w:ascii="Times New Roman" w:hAnsi="Times New Roman" w:cs="Times New Roman"/>
          <w:sz w:val="24"/>
          <w:szCs w:val="24"/>
        </w:rPr>
        <w:t>.</w:t>
      </w:r>
    </w:p>
    <w:p w14:paraId="0AD2836F" w14:textId="77777777" w:rsidR="00ED09B6" w:rsidRPr="00E64903" w:rsidRDefault="00ED09B6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4908FCAF" w14:textId="60EEB299" w:rsidR="00774045" w:rsidRPr="00B41850" w:rsidRDefault="00774045" w:rsidP="0077404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850">
        <w:rPr>
          <w:rFonts w:ascii="Times New Roman" w:hAnsi="Times New Roman" w:cs="Times New Roman"/>
          <w:sz w:val="24"/>
          <w:szCs w:val="24"/>
        </w:rPr>
        <w:t xml:space="preserve">Strony ustaliły </w:t>
      </w:r>
      <w:r w:rsidR="007A727E">
        <w:rPr>
          <w:rFonts w:ascii="Times New Roman" w:hAnsi="Times New Roman" w:cs="Times New Roman"/>
          <w:sz w:val="24"/>
          <w:szCs w:val="24"/>
        </w:rPr>
        <w:t>cenę</w:t>
      </w:r>
      <w:r w:rsidR="007A727E" w:rsidRPr="00B41850">
        <w:rPr>
          <w:rFonts w:ascii="Times New Roman" w:hAnsi="Times New Roman" w:cs="Times New Roman"/>
          <w:sz w:val="24"/>
          <w:szCs w:val="24"/>
        </w:rPr>
        <w:t xml:space="preserve"> </w:t>
      </w:r>
      <w:r w:rsidRPr="00B41850">
        <w:rPr>
          <w:rFonts w:ascii="Times New Roman" w:hAnsi="Times New Roman" w:cs="Times New Roman"/>
          <w:sz w:val="24"/>
          <w:szCs w:val="24"/>
        </w:rPr>
        <w:t>przedmiotu umowy w drodze przetargu publicznego na kwotę brutto:………………………</w:t>
      </w:r>
      <w:r w:rsidR="00AA1C6E">
        <w:rPr>
          <w:rFonts w:ascii="Times New Roman" w:hAnsi="Times New Roman" w:cs="Times New Roman"/>
          <w:sz w:val="24"/>
          <w:szCs w:val="24"/>
        </w:rPr>
        <w:t xml:space="preserve"> (</w:t>
      </w:r>
      <w:r w:rsidRPr="00B41850">
        <w:rPr>
          <w:rFonts w:ascii="Times New Roman" w:hAnsi="Times New Roman" w:cs="Times New Roman"/>
          <w:sz w:val="24"/>
          <w:szCs w:val="24"/>
        </w:rPr>
        <w:t>słownie złotych</w:t>
      </w:r>
      <w:r w:rsidR="00AA1C6E">
        <w:rPr>
          <w:rFonts w:ascii="Times New Roman" w:hAnsi="Times New Roman" w:cs="Times New Roman"/>
          <w:sz w:val="24"/>
          <w:szCs w:val="24"/>
        </w:rPr>
        <w:t>:</w:t>
      </w:r>
      <w:r w:rsidRPr="00B41850">
        <w:rPr>
          <w:rFonts w:ascii="Times New Roman" w:hAnsi="Times New Roman" w:cs="Times New Roman"/>
          <w:sz w:val="24"/>
          <w:szCs w:val="24"/>
        </w:rPr>
        <w:t>……………….)</w:t>
      </w:r>
      <w:r w:rsidR="005B75E7" w:rsidRPr="00B41850">
        <w:rPr>
          <w:rFonts w:ascii="Times New Roman" w:hAnsi="Times New Roman" w:cs="Times New Roman"/>
          <w:sz w:val="24"/>
          <w:szCs w:val="24"/>
        </w:rPr>
        <w:t>.</w:t>
      </w:r>
    </w:p>
    <w:p w14:paraId="70EF716A" w14:textId="77777777" w:rsidR="009D254C" w:rsidRPr="009D254C" w:rsidRDefault="00586D8C" w:rsidP="009D254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48">
        <w:rPr>
          <w:rFonts w:ascii="Times New Roman" w:hAnsi="Times New Roman" w:cs="Times New Roman"/>
          <w:sz w:val="24"/>
          <w:szCs w:val="24"/>
        </w:rPr>
        <w:t>Kupujący</w:t>
      </w:r>
      <w:r w:rsidR="00F66A06" w:rsidRPr="007F1048">
        <w:rPr>
          <w:rFonts w:ascii="Times New Roman" w:hAnsi="Times New Roman" w:cs="Times New Roman"/>
          <w:sz w:val="24"/>
          <w:szCs w:val="24"/>
        </w:rPr>
        <w:t xml:space="preserve"> zobowiązany jest uiścić na rzecz </w:t>
      </w:r>
      <w:r w:rsidR="007A727E" w:rsidRPr="007F1048">
        <w:rPr>
          <w:rFonts w:ascii="Times New Roman" w:hAnsi="Times New Roman" w:cs="Times New Roman"/>
          <w:sz w:val="24"/>
          <w:szCs w:val="24"/>
        </w:rPr>
        <w:t>Sprzedawcy</w:t>
      </w:r>
      <w:r w:rsidR="00F66A06" w:rsidRPr="007F1048">
        <w:rPr>
          <w:rFonts w:ascii="Times New Roman" w:hAnsi="Times New Roman" w:cs="Times New Roman"/>
          <w:sz w:val="24"/>
          <w:szCs w:val="24"/>
        </w:rPr>
        <w:t xml:space="preserve"> kwotę, o której mowa w ust. 1</w:t>
      </w:r>
      <w:r w:rsidR="007A727E" w:rsidRPr="007F1048">
        <w:rPr>
          <w:rFonts w:ascii="Times New Roman" w:hAnsi="Times New Roman" w:cs="Times New Roman"/>
          <w:sz w:val="24"/>
          <w:szCs w:val="24"/>
        </w:rPr>
        <w:t>,</w:t>
      </w:r>
      <w:r w:rsidR="00F66A06" w:rsidRPr="007F1048">
        <w:rPr>
          <w:rFonts w:ascii="Times New Roman" w:hAnsi="Times New Roman" w:cs="Times New Roman"/>
          <w:sz w:val="24"/>
          <w:szCs w:val="24"/>
        </w:rPr>
        <w:t xml:space="preserve"> w terminie 7 dni od dnia zawarcia niniejszej umowy</w:t>
      </w:r>
      <w:r w:rsidR="00BB3F97" w:rsidRPr="007F1048">
        <w:rPr>
          <w:rFonts w:ascii="Times New Roman" w:hAnsi="Times New Roman" w:cs="Times New Roman"/>
          <w:sz w:val="24"/>
          <w:szCs w:val="24"/>
        </w:rPr>
        <w:t xml:space="preserve"> na rachunek bankowy Ministerstwa Rodziny i Polityki Społecznej nr </w:t>
      </w:r>
      <w:r w:rsidR="007A727E" w:rsidRPr="007F1048">
        <w:rPr>
          <w:rFonts w:ascii="Times New Roman" w:hAnsi="Times New Roman" w:cs="Times New Roman"/>
          <w:sz w:val="24"/>
          <w:szCs w:val="24"/>
        </w:rPr>
        <w:t xml:space="preserve"> </w:t>
      </w:r>
      <w:r w:rsidR="00BB3F97" w:rsidRPr="007F1048">
        <w:rPr>
          <w:rFonts w:ascii="Times New Roman" w:hAnsi="Times New Roman" w:cs="Times New Roman"/>
          <w:sz w:val="24"/>
          <w:szCs w:val="24"/>
        </w:rPr>
        <w:t xml:space="preserve">56 1010 1010 0088 6222 3100 0000 </w:t>
      </w:r>
    </w:p>
    <w:p w14:paraId="44EC83A7" w14:textId="026ED509" w:rsidR="00F66A06" w:rsidRPr="009D254C" w:rsidRDefault="007A727E" w:rsidP="009D254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254C">
        <w:rPr>
          <w:rFonts w:ascii="Times New Roman" w:hAnsi="Times New Roman" w:cs="Times New Roman"/>
          <w:sz w:val="24"/>
          <w:szCs w:val="24"/>
        </w:rPr>
        <w:t>oraz odebrać przedmiot sprzedaży w terminie, o którym mowa w ust. 3</w:t>
      </w:r>
      <w:r w:rsidR="00F66A06" w:rsidRPr="009D254C">
        <w:rPr>
          <w:rFonts w:ascii="Times New Roman" w:hAnsi="Times New Roman" w:cs="Times New Roman"/>
          <w:sz w:val="24"/>
          <w:szCs w:val="24"/>
        </w:rPr>
        <w:t>.</w:t>
      </w:r>
    </w:p>
    <w:p w14:paraId="40836EAA" w14:textId="533C3AA9" w:rsidR="005B75E7" w:rsidRDefault="00F66A06" w:rsidP="007F104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A06">
        <w:rPr>
          <w:rFonts w:ascii="Times New Roman" w:hAnsi="Times New Roman" w:cs="Times New Roman"/>
          <w:sz w:val="24"/>
          <w:szCs w:val="24"/>
        </w:rPr>
        <w:t>Wydanie przedmiotu sprzedaży</w:t>
      </w:r>
      <w:r w:rsidR="007A727E">
        <w:rPr>
          <w:rFonts w:ascii="Times New Roman" w:hAnsi="Times New Roman" w:cs="Times New Roman"/>
          <w:sz w:val="24"/>
          <w:szCs w:val="24"/>
        </w:rPr>
        <w:t xml:space="preserve"> Kupującemu</w:t>
      </w:r>
      <w:r w:rsidRPr="00F66A06">
        <w:rPr>
          <w:rFonts w:ascii="Times New Roman" w:hAnsi="Times New Roman" w:cs="Times New Roman"/>
          <w:sz w:val="24"/>
          <w:szCs w:val="24"/>
        </w:rPr>
        <w:t xml:space="preserve"> nastąpi niezwłocznie po zaksięgowaniu </w:t>
      </w:r>
      <w:r w:rsidR="00BB3F97">
        <w:rPr>
          <w:rFonts w:ascii="Times New Roman" w:hAnsi="Times New Roman" w:cs="Times New Roman"/>
          <w:sz w:val="24"/>
          <w:szCs w:val="24"/>
        </w:rPr>
        <w:t>kwoty, o której mowa w ust. 1</w:t>
      </w:r>
      <w:r w:rsidRPr="00F66A06">
        <w:rPr>
          <w:rFonts w:ascii="Times New Roman" w:hAnsi="Times New Roman" w:cs="Times New Roman"/>
          <w:sz w:val="24"/>
          <w:szCs w:val="24"/>
        </w:rPr>
        <w:t xml:space="preserve"> na rachunku bank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97">
        <w:rPr>
          <w:rFonts w:ascii="Times New Roman" w:hAnsi="Times New Roman" w:cs="Times New Roman"/>
          <w:sz w:val="24"/>
          <w:szCs w:val="24"/>
        </w:rPr>
        <w:t>wskazanym w ust. 2</w:t>
      </w:r>
      <w:r w:rsidR="00DD6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572A" w14:textId="77777777" w:rsidR="00EB289C" w:rsidRDefault="00EB289C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18CD8" w14:textId="77777777" w:rsidR="00FA1EC3" w:rsidRPr="00E64903" w:rsidRDefault="00586D8C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</w:p>
    <w:p w14:paraId="61152936" w14:textId="77777777" w:rsidR="00586D8C" w:rsidRPr="004323B9" w:rsidRDefault="00586D8C" w:rsidP="004323B9">
      <w:pPr>
        <w:jc w:val="both"/>
        <w:rPr>
          <w:rFonts w:ascii="Times New Roman" w:hAnsi="Times New Roman" w:cs="Times New Roman"/>
          <w:sz w:val="24"/>
          <w:szCs w:val="24"/>
        </w:rPr>
      </w:pPr>
      <w:r w:rsidRPr="004323B9">
        <w:rPr>
          <w:rFonts w:ascii="Times New Roman" w:hAnsi="Times New Roman" w:cs="Times New Roman"/>
          <w:sz w:val="24"/>
          <w:szCs w:val="24"/>
        </w:rPr>
        <w:t xml:space="preserve">Przedmiot sprzedaży jest </w:t>
      </w:r>
      <w:r w:rsidR="00CA2C0A" w:rsidRPr="004323B9">
        <w:rPr>
          <w:rFonts w:ascii="Times New Roman" w:hAnsi="Times New Roman" w:cs="Times New Roman"/>
          <w:sz w:val="24"/>
          <w:szCs w:val="24"/>
        </w:rPr>
        <w:t xml:space="preserve">własnością </w:t>
      </w:r>
      <w:r w:rsidR="007A727E">
        <w:rPr>
          <w:rFonts w:ascii="Times New Roman" w:hAnsi="Times New Roman" w:cs="Times New Roman"/>
          <w:sz w:val="24"/>
          <w:szCs w:val="24"/>
        </w:rPr>
        <w:t>Sprzedawcy</w:t>
      </w:r>
      <w:r w:rsidR="00CA2C0A" w:rsidRPr="004323B9">
        <w:rPr>
          <w:rFonts w:ascii="Times New Roman" w:hAnsi="Times New Roman" w:cs="Times New Roman"/>
          <w:sz w:val="24"/>
          <w:szCs w:val="24"/>
        </w:rPr>
        <w:t xml:space="preserve"> do czasu zapłaty przez</w:t>
      </w:r>
      <w:r w:rsidR="00CA2C0A" w:rsidRPr="00432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C0A" w:rsidRPr="004323B9">
        <w:rPr>
          <w:rFonts w:ascii="Times New Roman" w:hAnsi="Times New Roman" w:cs="Times New Roman"/>
          <w:sz w:val="24"/>
          <w:szCs w:val="24"/>
        </w:rPr>
        <w:t>Kupującego</w:t>
      </w:r>
      <w:r w:rsidR="00CA2C0A" w:rsidRPr="00432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C0A" w:rsidRPr="004323B9">
        <w:rPr>
          <w:rFonts w:ascii="Times New Roman" w:hAnsi="Times New Roman" w:cs="Times New Roman"/>
          <w:sz w:val="24"/>
          <w:szCs w:val="24"/>
        </w:rPr>
        <w:t>całości zaoferowanej ceny.</w:t>
      </w:r>
    </w:p>
    <w:p w14:paraId="03DAE871" w14:textId="77777777" w:rsidR="00CA2C0A" w:rsidRPr="00E64903" w:rsidRDefault="00CA2C0A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0013F924" w14:textId="77777777" w:rsidR="00E3006B" w:rsidRPr="00E64903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Wszelkie koszty związane z realizacją postanowień niniejszej umowy obciążają Kupującego.</w:t>
      </w:r>
    </w:p>
    <w:p w14:paraId="19499580" w14:textId="77777777" w:rsidR="00E3006B" w:rsidRPr="00E64903" w:rsidRDefault="00E3006B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36F9048D" w14:textId="77777777" w:rsidR="00CA2C0A" w:rsidRPr="00E64903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A306D70" w14:textId="77777777" w:rsidR="00E3006B" w:rsidRPr="00E64903" w:rsidRDefault="00E3006B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>§ 6.</w:t>
      </w:r>
    </w:p>
    <w:p w14:paraId="7EE30546" w14:textId="77777777" w:rsidR="00E3006B" w:rsidRPr="00E64903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W sprawach nieur</w:t>
      </w:r>
      <w:r w:rsidR="005B75E7">
        <w:rPr>
          <w:rFonts w:ascii="Times New Roman" w:hAnsi="Times New Roman" w:cs="Times New Roman"/>
          <w:sz w:val="24"/>
          <w:szCs w:val="24"/>
        </w:rPr>
        <w:t>egulowanych w niniejszej umowie</w:t>
      </w:r>
      <w:r w:rsidRPr="00E64903">
        <w:rPr>
          <w:rFonts w:ascii="Times New Roman" w:hAnsi="Times New Roman" w:cs="Times New Roman"/>
          <w:sz w:val="24"/>
          <w:szCs w:val="24"/>
        </w:rPr>
        <w:t>, stosuje się odpowiednio przepisy Kodeksu Cywilnego oraz innych właściwych przepisów prawa.</w:t>
      </w:r>
    </w:p>
    <w:p w14:paraId="664E5958" w14:textId="77777777" w:rsidR="00E3006B" w:rsidRPr="00E64903" w:rsidRDefault="00E3006B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66C67C2D" w14:textId="77777777" w:rsidR="00E3006B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Spr</w:t>
      </w:r>
      <w:r w:rsidR="007A727E">
        <w:rPr>
          <w:rFonts w:ascii="Times New Roman" w:hAnsi="Times New Roman" w:cs="Times New Roman"/>
          <w:sz w:val="24"/>
          <w:szCs w:val="24"/>
        </w:rPr>
        <w:t>aw</w:t>
      </w:r>
      <w:r w:rsidRPr="00E64903">
        <w:rPr>
          <w:rFonts w:ascii="Times New Roman" w:hAnsi="Times New Roman" w:cs="Times New Roman"/>
          <w:sz w:val="24"/>
          <w:szCs w:val="24"/>
        </w:rPr>
        <w:t xml:space="preserve">y sporne będą rozpatrywane przez Sąd właściwy dla siedziby </w:t>
      </w:r>
      <w:r w:rsidR="007A727E">
        <w:rPr>
          <w:rFonts w:ascii="Times New Roman" w:hAnsi="Times New Roman" w:cs="Times New Roman"/>
          <w:sz w:val="24"/>
          <w:szCs w:val="24"/>
        </w:rPr>
        <w:t>Sprzedawcy</w:t>
      </w:r>
      <w:r w:rsidRPr="00E64903">
        <w:rPr>
          <w:rFonts w:ascii="Times New Roman" w:hAnsi="Times New Roman" w:cs="Times New Roman"/>
          <w:sz w:val="24"/>
          <w:szCs w:val="24"/>
        </w:rPr>
        <w:t>.</w:t>
      </w:r>
    </w:p>
    <w:p w14:paraId="6796CA2C" w14:textId="77777777" w:rsidR="002E3D87" w:rsidRPr="002E3D87" w:rsidRDefault="002E3D87" w:rsidP="002E3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87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2E3D87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1ED6F58B" w14:textId="77777777" w:rsidR="002E3D87" w:rsidRPr="00E64903" w:rsidRDefault="002E3D87" w:rsidP="00E3006B">
      <w:pPr>
        <w:jc w:val="both"/>
        <w:rPr>
          <w:rFonts w:ascii="Times New Roman" w:hAnsi="Times New Roman" w:cs="Times New Roman"/>
          <w:sz w:val="24"/>
          <w:szCs w:val="24"/>
        </w:rPr>
      </w:pPr>
      <w:r w:rsidRPr="002E3D87">
        <w:rPr>
          <w:rFonts w:ascii="Times New Roman" w:hAnsi="Times New Roman" w:cs="Times New Roman"/>
          <w:sz w:val="24"/>
          <w:szCs w:val="24"/>
        </w:rPr>
        <w:t>Strony zawierając Umowę ustalają, iż przetwarzając dane osobowe będą stosować postanowienia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oraz ustawy z dnia 10 maja 2018 r. o ochronie danych osobowych (Dz.U. 2019 poz.1781 ).</w:t>
      </w:r>
    </w:p>
    <w:p w14:paraId="37969D21" w14:textId="77777777" w:rsidR="00E3006B" w:rsidRPr="00E64903" w:rsidRDefault="00E3006B" w:rsidP="00E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3D87">
        <w:rPr>
          <w:rFonts w:ascii="Times New Roman" w:hAnsi="Times New Roman" w:cs="Times New Roman"/>
          <w:b/>
          <w:sz w:val="24"/>
          <w:szCs w:val="24"/>
        </w:rPr>
        <w:t>9</w:t>
      </w:r>
      <w:r w:rsidRPr="00E64903">
        <w:rPr>
          <w:rFonts w:ascii="Times New Roman" w:hAnsi="Times New Roman" w:cs="Times New Roman"/>
          <w:b/>
          <w:sz w:val="24"/>
          <w:szCs w:val="24"/>
        </w:rPr>
        <w:t>.</w:t>
      </w:r>
    </w:p>
    <w:p w14:paraId="2816C758" w14:textId="77777777" w:rsidR="00E3006B" w:rsidRPr="00E64903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0CEA31F8" w14:textId="77777777" w:rsidR="00E3006B" w:rsidRPr="00E64903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BB703" w14:textId="77777777" w:rsidR="00E3006B" w:rsidRPr="00E64903" w:rsidRDefault="00E3006B" w:rsidP="00E300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89F3D" w14:textId="77777777" w:rsidR="00E3006B" w:rsidRPr="00E64903" w:rsidRDefault="00D74FD8" w:rsidP="00D74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……………………..                                                                   …………………….</w:t>
      </w:r>
    </w:p>
    <w:p w14:paraId="4601ED5B" w14:textId="77777777" w:rsidR="00E3006B" w:rsidRPr="00E64903" w:rsidRDefault="007A727E" w:rsidP="00D74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WCA</w:t>
      </w:r>
      <w:r w:rsidR="00E3006B" w:rsidRPr="00E64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KUPUJĄCY</w:t>
      </w:r>
    </w:p>
    <w:p w14:paraId="52FBA22F" w14:textId="77777777" w:rsidR="00E3006B" w:rsidRPr="00E64903" w:rsidRDefault="00E3006B" w:rsidP="00E300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9D505" w14:textId="77777777" w:rsidR="00E3006B" w:rsidRPr="00E64903" w:rsidRDefault="00E3006B" w:rsidP="00E300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DE288" w14:textId="77777777" w:rsidR="00E64903" w:rsidRPr="00E64903" w:rsidRDefault="00E64903" w:rsidP="00E300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83A58" w14:textId="77777777" w:rsidR="00E64903" w:rsidRPr="00E64903" w:rsidRDefault="00E64903" w:rsidP="00E300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331FD" w14:textId="77777777" w:rsidR="00AB7AE8" w:rsidRDefault="00E64903" w:rsidP="00AB7AE8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Potwierdzam odbiór przedmiotu umowy</w:t>
      </w:r>
    </w:p>
    <w:p w14:paraId="1C317FAB" w14:textId="77777777" w:rsidR="00E64903" w:rsidRPr="00E64903" w:rsidRDefault="00E64903" w:rsidP="00AB7AE8">
      <w:pPr>
        <w:jc w:val="both"/>
        <w:rPr>
          <w:rFonts w:ascii="Times New Roman" w:hAnsi="Times New Roman" w:cs="Times New Roman"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1FB84E9" w14:textId="77777777" w:rsidR="00E64903" w:rsidRPr="00E64903" w:rsidRDefault="00E64903" w:rsidP="00E64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03">
        <w:rPr>
          <w:rFonts w:ascii="Times New Roman" w:hAnsi="Times New Roman" w:cs="Times New Roman"/>
          <w:sz w:val="24"/>
          <w:szCs w:val="24"/>
        </w:rPr>
        <w:t xml:space="preserve">                        Kupujący</w:t>
      </w:r>
    </w:p>
    <w:sectPr w:rsidR="00E64903" w:rsidRPr="00E64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1117C"/>
    <w:multiLevelType w:val="hybridMultilevel"/>
    <w:tmpl w:val="EF1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097A"/>
    <w:multiLevelType w:val="hybridMultilevel"/>
    <w:tmpl w:val="69F4295E"/>
    <w:lvl w:ilvl="0" w:tplc="45BCC0B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5CE21D0B"/>
    <w:multiLevelType w:val="hybridMultilevel"/>
    <w:tmpl w:val="EF1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0EB1"/>
    <w:multiLevelType w:val="hybridMultilevel"/>
    <w:tmpl w:val="82F44FCE"/>
    <w:lvl w:ilvl="0" w:tplc="088E76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616C36D3"/>
    <w:multiLevelType w:val="hybridMultilevel"/>
    <w:tmpl w:val="1598ADBE"/>
    <w:lvl w:ilvl="0" w:tplc="4B4C0B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BA7"/>
    <w:multiLevelType w:val="hybridMultilevel"/>
    <w:tmpl w:val="81B0A340"/>
    <w:lvl w:ilvl="0" w:tplc="4664D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08AA"/>
    <w:multiLevelType w:val="hybridMultilevel"/>
    <w:tmpl w:val="1CA8AF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7205C6"/>
    <w:multiLevelType w:val="hybridMultilevel"/>
    <w:tmpl w:val="696E375C"/>
    <w:lvl w:ilvl="0" w:tplc="45BC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3D"/>
    <w:rsid w:val="000A24B2"/>
    <w:rsid w:val="0017092E"/>
    <w:rsid w:val="00182984"/>
    <w:rsid w:val="001A0F66"/>
    <w:rsid w:val="002224F6"/>
    <w:rsid w:val="002E3D87"/>
    <w:rsid w:val="004323B9"/>
    <w:rsid w:val="004F4507"/>
    <w:rsid w:val="0050553D"/>
    <w:rsid w:val="00586D8C"/>
    <w:rsid w:val="005B75E7"/>
    <w:rsid w:val="006A6125"/>
    <w:rsid w:val="00774045"/>
    <w:rsid w:val="007A727E"/>
    <w:rsid w:val="007F1048"/>
    <w:rsid w:val="008628D0"/>
    <w:rsid w:val="00972E40"/>
    <w:rsid w:val="009D254C"/>
    <w:rsid w:val="00AA1C6E"/>
    <w:rsid w:val="00AB7AE8"/>
    <w:rsid w:val="00B27F5A"/>
    <w:rsid w:val="00B41148"/>
    <w:rsid w:val="00B41850"/>
    <w:rsid w:val="00BB3F97"/>
    <w:rsid w:val="00CA2C0A"/>
    <w:rsid w:val="00D74FD8"/>
    <w:rsid w:val="00DD6150"/>
    <w:rsid w:val="00E3006B"/>
    <w:rsid w:val="00E64903"/>
    <w:rsid w:val="00E7696D"/>
    <w:rsid w:val="00EA1C8C"/>
    <w:rsid w:val="00EB289C"/>
    <w:rsid w:val="00ED09B6"/>
    <w:rsid w:val="00F45679"/>
    <w:rsid w:val="00F66A06"/>
    <w:rsid w:val="00FA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69E6"/>
  <w15:chartTrackingRefBased/>
  <w15:docId w15:val="{6AA56072-DBDA-41A4-86D4-7A19E437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1EC3"/>
    <w:pPr>
      <w:ind w:left="720"/>
      <w:contextualSpacing/>
    </w:pPr>
  </w:style>
  <w:style w:type="table" w:styleId="Tabela-Siatka">
    <w:name w:val="Table Grid"/>
    <w:basedOn w:val="Standardowy"/>
    <w:uiPriority w:val="39"/>
    <w:rsid w:val="00FA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F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F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7E3-B115-4455-B4EC-8BC06F98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ązek</dc:creator>
  <cp:keywords/>
  <dc:description/>
  <cp:lastModifiedBy>Monika Miązek</cp:lastModifiedBy>
  <cp:revision>26</cp:revision>
  <dcterms:created xsi:type="dcterms:W3CDTF">2021-06-16T08:28:00Z</dcterms:created>
  <dcterms:modified xsi:type="dcterms:W3CDTF">2022-02-04T14:27:00Z</dcterms:modified>
</cp:coreProperties>
</file>